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5A88" w14:textId="090F02E6" w:rsidR="00263622" w:rsidRPr="006C2907" w:rsidRDefault="006C2907" w:rsidP="00301511">
      <w:pPr>
        <w:rPr>
          <w:b/>
        </w:rPr>
      </w:pPr>
      <w:r>
        <w:rPr>
          <w:b/>
          <w:lang w:val="sr-Latn-CS"/>
        </w:rPr>
        <w:t xml:space="preserve">      </w:t>
      </w:r>
      <w:r w:rsidR="0050477C">
        <w:rPr>
          <w:b/>
          <w:lang w:val="sr-Latn-CS"/>
        </w:rPr>
        <w:t>ПРИЈАВ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Н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КОНКУРС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З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ДОКТОРСКЕ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СТУДИЈЕ</w:t>
      </w:r>
      <w:r w:rsidR="00EC5BC4">
        <w:rPr>
          <w:b/>
          <w:lang w:val="sr-Latn-CS"/>
        </w:rPr>
        <w:t xml:space="preserve"> </w:t>
      </w:r>
      <w:r w:rsidR="00EC5BC4">
        <w:rPr>
          <w:b/>
        </w:rPr>
        <w:t>У ШК. 202</w:t>
      </w:r>
      <w:r w:rsidR="0090082C">
        <w:rPr>
          <w:b/>
          <w:lang w:val="sr-Cyrl-RS"/>
        </w:rPr>
        <w:t>3</w:t>
      </w:r>
      <w:r w:rsidR="00EC5BC4">
        <w:rPr>
          <w:b/>
        </w:rPr>
        <w:t>/2</w:t>
      </w:r>
      <w:r w:rsidR="0090082C">
        <w:rPr>
          <w:b/>
          <w:lang w:val="sr-Cyrl-RS"/>
        </w:rPr>
        <w:t>4</w:t>
      </w:r>
      <w:r w:rsidR="00EC5BC4">
        <w:rPr>
          <w:b/>
        </w:rPr>
        <w:t>. ГОД.</w:t>
      </w:r>
      <w:r>
        <w:rPr>
          <w:b/>
        </w:rPr>
        <w:t xml:space="preserve"> – </w:t>
      </w:r>
      <w:r>
        <w:rPr>
          <w:b/>
          <w:lang w:val="en-US"/>
        </w:rPr>
        <w:t xml:space="preserve">I </w:t>
      </w:r>
      <w:r>
        <w:rPr>
          <w:b/>
        </w:rPr>
        <w:t>конкурсни рок</w:t>
      </w:r>
    </w:p>
    <w:p w14:paraId="4A01FDF4" w14:textId="77777777" w:rsidR="0095127E" w:rsidRPr="007E23CA" w:rsidRDefault="00126ECE" w:rsidP="00263622">
      <w:pPr>
        <w:jc w:val="center"/>
        <w:rPr>
          <w:b/>
          <w:lang w:val="sr-Latn-CS"/>
        </w:rPr>
      </w:pPr>
      <w:r>
        <w:rPr>
          <w:b/>
          <w:lang w:val="sr-Latn-CS"/>
        </w:rPr>
        <w:t>(</w:t>
      </w:r>
      <w:r w:rsidR="0050477C">
        <w:rPr>
          <w:b/>
          <w:lang w:val="sr-Latn-CS"/>
        </w:rPr>
        <w:t>попунити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у</w:t>
      </w:r>
      <w:r w:rsidR="008422A1">
        <w:rPr>
          <w:b/>
          <w:lang w:val="sr-Latn-CS"/>
        </w:rPr>
        <w:t xml:space="preserve"> </w:t>
      </w:r>
      <w:r w:rsidR="00E020AC">
        <w:rPr>
          <w:b/>
          <w:lang w:val="sr-Latn-CS"/>
        </w:rPr>
        <w:t>W</w:t>
      </w:r>
      <w:r w:rsidR="0050477C">
        <w:rPr>
          <w:b/>
          <w:lang w:val="sr-Latn-CS"/>
        </w:rPr>
        <w:t>ОRD</w:t>
      </w:r>
      <w:r w:rsidR="00E020AC">
        <w:rPr>
          <w:b/>
          <w:lang w:val="sr-Latn-CS"/>
        </w:rPr>
        <w:t>-</w:t>
      </w:r>
      <w:r w:rsidR="0050477C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и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одштампан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опуњену</w:t>
      </w:r>
      <w:r w:rsidR="00B92CAF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ијаву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едати</w:t>
      </w:r>
      <w:r w:rsidR="008422A1">
        <w:rPr>
          <w:b/>
          <w:lang w:val="sr-Latn-CS"/>
        </w:rPr>
        <w:t xml:space="preserve"> </w:t>
      </w:r>
      <w:r w:rsidR="000649C1">
        <w:rPr>
          <w:b/>
        </w:rPr>
        <w:t>стручном сараднику</w:t>
      </w:r>
      <w:r w:rsidR="004841FD">
        <w:rPr>
          <w:b/>
        </w:rPr>
        <w:t xml:space="preserve"> </w:t>
      </w:r>
      <w:r w:rsidR="0050477C">
        <w:rPr>
          <w:b/>
        </w:rPr>
        <w:t>за</w:t>
      </w:r>
      <w:r w:rsidR="004841FD">
        <w:rPr>
          <w:b/>
        </w:rPr>
        <w:t xml:space="preserve"> </w:t>
      </w:r>
      <w:r w:rsidR="0050477C">
        <w:rPr>
          <w:b/>
        </w:rPr>
        <w:t>докторске</w:t>
      </w:r>
      <w:r w:rsidR="004841FD">
        <w:rPr>
          <w:b/>
        </w:rPr>
        <w:t xml:space="preserve"> </w:t>
      </w:r>
      <w:r w:rsidR="0050477C">
        <w:rPr>
          <w:b/>
        </w:rPr>
        <w:t>студије</w:t>
      </w:r>
      <w:r w:rsidR="004841FD">
        <w:rPr>
          <w:b/>
        </w:rPr>
        <w:t xml:space="preserve"> </w:t>
      </w:r>
      <w:r w:rsidR="0050477C">
        <w:rPr>
          <w:b/>
        </w:rPr>
        <w:t>Економског</w:t>
      </w:r>
      <w:r w:rsidR="004841FD">
        <w:rPr>
          <w:b/>
        </w:rPr>
        <w:t xml:space="preserve"> </w:t>
      </w:r>
      <w:r w:rsidR="0050477C">
        <w:rPr>
          <w:b/>
        </w:rPr>
        <w:t>факултета</w:t>
      </w:r>
      <w:r w:rsidR="004841FD">
        <w:rPr>
          <w:b/>
        </w:rPr>
        <w:t xml:space="preserve"> </w:t>
      </w:r>
      <w:r w:rsidR="0050477C">
        <w:rPr>
          <w:b/>
        </w:rPr>
        <w:t>у</w:t>
      </w:r>
      <w:r w:rsidR="004841FD">
        <w:rPr>
          <w:b/>
        </w:rPr>
        <w:t xml:space="preserve"> </w:t>
      </w:r>
      <w:r w:rsidR="0050477C">
        <w:rPr>
          <w:b/>
        </w:rPr>
        <w:t>Крагујевцу</w:t>
      </w:r>
      <w:r>
        <w:rPr>
          <w:b/>
          <w:lang w:val="sr-Latn-CS"/>
        </w:rPr>
        <w:t>)</w:t>
      </w:r>
    </w:p>
    <w:p w14:paraId="49785EB8" w14:textId="77777777" w:rsidR="0095127E" w:rsidRPr="007E23CA" w:rsidRDefault="0095127E" w:rsidP="00263622">
      <w:pPr>
        <w:jc w:val="center"/>
        <w:rPr>
          <w:b/>
          <w:lang w:val="sr-Latn-CS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18"/>
        <w:gridCol w:w="2702"/>
        <w:gridCol w:w="3760"/>
      </w:tblGrid>
      <w:tr w:rsidR="00C77161" w:rsidRPr="00244BCC" w14:paraId="47D6F36B" w14:textId="77777777" w:rsidTr="00580C2F">
        <w:trPr>
          <w:jc w:val="center"/>
        </w:trPr>
        <w:tc>
          <w:tcPr>
            <w:tcW w:w="2628" w:type="dxa"/>
            <w:shd w:val="clear" w:color="auto" w:fill="F3F3F3"/>
          </w:tcPr>
          <w:p w14:paraId="29D693F5" w14:textId="77777777"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и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през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кандидата</w:t>
            </w:r>
          </w:p>
        </w:tc>
        <w:tc>
          <w:tcPr>
            <w:tcW w:w="7180" w:type="dxa"/>
            <w:gridSpan w:val="3"/>
          </w:tcPr>
          <w:p w14:paraId="27F6F30D" w14:textId="77777777"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77161" w:rsidRPr="00244BCC" w14:paraId="1D76B66E" w14:textId="77777777" w:rsidTr="00580C2F">
        <w:trPr>
          <w:jc w:val="center"/>
        </w:trPr>
        <w:tc>
          <w:tcPr>
            <w:tcW w:w="2628" w:type="dxa"/>
            <w:shd w:val="clear" w:color="auto" w:fill="F3F3F3"/>
          </w:tcPr>
          <w:p w14:paraId="1C452478" w14:textId="77777777"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оца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0" w:type="dxa"/>
            <w:gridSpan w:val="3"/>
          </w:tcPr>
          <w:p w14:paraId="2394C5D8" w14:textId="77777777"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422A1" w:rsidRPr="00244BCC" w14:paraId="17C2EF20" w14:textId="77777777" w:rsidTr="00580C2F">
        <w:trPr>
          <w:jc w:val="center"/>
        </w:trPr>
        <w:tc>
          <w:tcPr>
            <w:tcW w:w="2628" w:type="dxa"/>
          </w:tcPr>
          <w:p w14:paraId="6E414DF5" w14:textId="77777777" w:rsidR="008422A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Датум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рођења</w:t>
            </w:r>
          </w:p>
        </w:tc>
        <w:tc>
          <w:tcPr>
            <w:tcW w:w="7180" w:type="dxa"/>
            <w:gridSpan w:val="3"/>
            <w:shd w:val="clear" w:color="auto" w:fill="F3F3F3"/>
          </w:tcPr>
          <w:p w14:paraId="5A58B274" w14:textId="77777777" w:rsidR="008422A1" w:rsidRPr="00580C2F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51EFB" w:rsidRPr="00244BCC" w14:paraId="74E70A3D" w14:textId="77777777" w:rsidTr="00580C2F">
        <w:trPr>
          <w:jc w:val="center"/>
        </w:trPr>
        <w:tc>
          <w:tcPr>
            <w:tcW w:w="2628" w:type="dxa"/>
          </w:tcPr>
          <w:p w14:paraId="2C5C5014" w14:textId="77777777" w:rsidR="00F51EFB" w:rsidRPr="00580C2F" w:rsidRDefault="0050477C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ановањ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Cyrl-CS"/>
              </w:rPr>
              <w:t>(</w:t>
            </w:r>
            <w:r w:rsidRPr="00580C2F">
              <w:rPr>
                <w:sz w:val="22"/>
                <w:szCs w:val="22"/>
                <w:lang w:val="sr-Cyrl-CS"/>
              </w:rPr>
              <w:t>у</w:t>
            </w:r>
            <w:r w:rsidRPr="00580C2F">
              <w:rPr>
                <w:sz w:val="22"/>
                <w:szCs w:val="22"/>
                <w:lang w:val="sr-Latn-CS"/>
              </w:rPr>
              <w:t>лиц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број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држава</w:t>
            </w:r>
            <w:r w:rsidR="00F51EFB"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80" w:type="dxa"/>
            <w:gridSpan w:val="3"/>
            <w:shd w:val="clear" w:color="auto" w:fill="F3F3F3"/>
          </w:tcPr>
          <w:p w14:paraId="6C78E49B" w14:textId="77777777" w:rsidR="00F51EFB" w:rsidRPr="00580C2F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422A1" w:rsidRPr="00244BCC" w14:paraId="57BFB18E" w14:textId="77777777" w:rsidTr="00580C2F">
        <w:trPr>
          <w:jc w:val="center"/>
        </w:trPr>
        <w:tc>
          <w:tcPr>
            <w:tcW w:w="2628" w:type="dxa"/>
            <w:shd w:val="clear" w:color="auto" w:fill="F3F3F3"/>
          </w:tcPr>
          <w:p w14:paraId="5E80B0C8" w14:textId="77777777" w:rsidR="008422A1" w:rsidRPr="00580C2F" w:rsidRDefault="0050477C" w:rsidP="00F47932">
            <w:pPr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Телефон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0A0AD4C8" w14:textId="77777777"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sz w:val="22"/>
                <w:szCs w:val="22"/>
                <w:lang w:val="sr-Latn-CS"/>
              </w:rPr>
              <w:t>фиксни</w:t>
            </w:r>
            <w:r w:rsidRPr="00580C2F">
              <w:rPr>
                <w:sz w:val="22"/>
                <w:szCs w:val="22"/>
                <w:lang w:val="sr-Latn-CS"/>
              </w:rPr>
              <w:t xml:space="preserve">, </w:t>
            </w:r>
            <w:r w:rsidR="0050477C" w:rsidRPr="00580C2F">
              <w:rPr>
                <w:sz w:val="22"/>
                <w:szCs w:val="22"/>
                <w:lang w:val="sr-Latn-CS"/>
              </w:rPr>
              <w:t>мобилни</w:t>
            </w:r>
            <w:r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shd w:val="clear" w:color="auto" w:fill="F3F3F3"/>
          </w:tcPr>
          <w:p w14:paraId="5C91B440" w14:textId="77777777"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760" w:type="dxa"/>
            <w:shd w:val="clear" w:color="auto" w:fill="F3F3F3"/>
          </w:tcPr>
          <w:p w14:paraId="5CBCF2E9" w14:textId="77777777" w:rsidR="008422A1" w:rsidRPr="00580C2F" w:rsidRDefault="000649C1" w:rsidP="00F47932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-mail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</w:tr>
      <w:tr w:rsidR="00F530A9" w:rsidRPr="00244BCC" w14:paraId="74A95C7B" w14:textId="77777777" w:rsidTr="00580C2F">
        <w:trPr>
          <w:jc w:val="center"/>
        </w:trPr>
        <w:tc>
          <w:tcPr>
            <w:tcW w:w="2628" w:type="dxa"/>
          </w:tcPr>
          <w:p w14:paraId="700B776A" w14:textId="77777777" w:rsidR="00F530A9" w:rsidRPr="00580C2F" w:rsidRDefault="0050477C" w:rsidP="00580C2F">
            <w:pPr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ирм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ојој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андидат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запослен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80" w:type="dxa"/>
            <w:gridSpan w:val="3"/>
            <w:shd w:val="clear" w:color="auto" w:fill="F3F3F3"/>
          </w:tcPr>
          <w:p w14:paraId="02F10DC1" w14:textId="77777777" w:rsidR="00F530A9" w:rsidRPr="00580C2F" w:rsidRDefault="00F530A9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4D0D4F" w:rsidRPr="00244BCC" w14:paraId="02E2AA0F" w14:textId="77777777" w:rsidTr="00580C2F">
        <w:trPr>
          <w:trHeight w:val="2123"/>
          <w:jc w:val="center"/>
        </w:trPr>
        <w:tc>
          <w:tcPr>
            <w:tcW w:w="3346" w:type="dxa"/>
            <w:gridSpan w:val="2"/>
            <w:shd w:val="clear" w:color="auto" w:fill="F3F3F3"/>
          </w:tcPr>
          <w:p w14:paraId="204DE3CF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снов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7292FD3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321C9143" w14:textId="77777777"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0CFD887E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7569F262" w14:textId="77777777"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7C8484AC" w14:textId="77777777"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14:paraId="6C84DF59" w14:textId="77777777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14:paraId="4CA2A065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астер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14:paraId="15F01D36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379D54EB" w14:textId="77777777"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29CF8CF8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1A5FD884" w14:textId="77777777"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6A02124C" w14:textId="77777777"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14:paraId="50A75569" w14:textId="77777777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14:paraId="40794F32" w14:textId="77777777" w:rsidR="00244BCC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оследиплом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580C2F">
              <w:rPr>
                <w:b/>
                <w:sz w:val="22"/>
                <w:szCs w:val="22"/>
                <w:lang w:val="sr-Latn-CS"/>
              </w:rPr>
              <w:t>магистар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)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365719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14:paraId="08E0005E" w14:textId="77777777" w:rsidR="004D0D4F" w:rsidRPr="00580C2F" w:rsidRDefault="00F51EFB" w:rsidP="00535BF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за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андидате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оји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су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магистри</w:t>
            </w:r>
            <w:r w:rsidRPr="00580C2F">
              <w:rPr>
                <w:b/>
                <w:sz w:val="22"/>
                <w:szCs w:val="22"/>
                <w:lang w:val="sr-Latn-CS"/>
              </w:rPr>
              <w:t>)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14:paraId="147AC967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458D312F" w14:textId="77777777"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54A4BDD3" w14:textId="77777777"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14:paraId="4F133B1E" w14:textId="77777777"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14:paraId="2FCFC438" w14:textId="77777777"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>_________________</w:t>
            </w:r>
          </w:p>
        </w:tc>
      </w:tr>
      <w:tr w:rsidR="00244BCC" w:rsidRPr="00190C65" w14:paraId="71C8D271" w14:textId="77777777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14:paraId="3E847868" w14:textId="77777777" w:rsidR="00244BCC" w:rsidRPr="00580C2F" w:rsidRDefault="0050477C" w:rsidP="004841FD">
            <w:pPr>
              <w:rPr>
                <w:b/>
              </w:rPr>
            </w:pPr>
            <w:r w:rsidRPr="00580C2F">
              <w:rPr>
                <w:b/>
              </w:rPr>
              <w:t>Пријављујем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е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за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докторских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тудија</w:t>
            </w:r>
            <w:r w:rsidR="00244BCC" w:rsidRPr="00580C2F">
              <w:rPr>
                <w:b/>
              </w:rPr>
              <w:t xml:space="preserve"> (</w:t>
            </w:r>
            <w:r w:rsidRPr="00580C2F">
              <w:rPr>
                <w:b/>
              </w:rPr>
              <w:t>навести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="004841FD" w:rsidRPr="00580C2F">
              <w:rPr>
                <w:b/>
              </w:rPr>
              <w:t>(</w:t>
            </w:r>
            <w:r w:rsidRPr="00580C2F">
              <w:rPr>
                <w:b/>
                <w:i/>
              </w:rPr>
              <w:t>Макроекономија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Управљањ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ањем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Рачуноводство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и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н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финансије</w:t>
            </w:r>
            <w:r w:rsidR="00244BCC" w:rsidRPr="00580C2F">
              <w:rPr>
                <w:b/>
              </w:rPr>
              <w:t xml:space="preserve">) </w:t>
            </w:r>
          </w:p>
        </w:tc>
        <w:tc>
          <w:tcPr>
            <w:tcW w:w="6462" w:type="dxa"/>
            <w:gridSpan w:val="2"/>
            <w:shd w:val="clear" w:color="auto" w:fill="F3F3F3"/>
          </w:tcPr>
          <w:p w14:paraId="7B0C10C2" w14:textId="77777777" w:rsidR="00244BCC" w:rsidRDefault="00244BCC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8EBE0A9" w14:textId="77777777" w:rsidR="00301511" w:rsidRPr="00301511" w:rsidRDefault="00301511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C166260" w14:textId="77777777" w:rsidR="00244BCC" w:rsidRPr="00580C2F" w:rsidRDefault="00244BC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 xml:space="preserve">  ____________________________</w:t>
            </w:r>
          </w:p>
        </w:tc>
      </w:tr>
    </w:tbl>
    <w:p w14:paraId="403E2386" w14:textId="77777777" w:rsidR="00971B1B" w:rsidRDefault="00971B1B" w:rsidP="0095127E">
      <w:pPr>
        <w:rPr>
          <w:b/>
        </w:rPr>
      </w:pPr>
    </w:p>
    <w:p w14:paraId="2AE5A9DE" w14:textId="77777777" w:rsidR="00301511" w:rsidRPr="00301511" w:rsidRDefault="00301511" w:rsidP="0095127E">
      <w:pPr>
        <w:rPr>
          <w:b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936"/>
      </w:tblGrid>
      <w:tr w:rsidR="00DE113A" w14:paraId="7DE28AF4" w14:textId="77777777" w:rsidTr="00580C2F">
        <w:trPr>
          <w:jc w:val="center"/>
        </w:trPr>
        <w:tc>
          <w:tcPr>
            <w:tcW w:w="9864" w:type="dxa"/>
            <w:gridSpan w:val="2"/>
            <w:shd w:val="clear" w:color="auto" w:fill="F3F3F3"/>
          </w:tcPr>
          <w:p w14:paraId="47B2697D" w14:textId="77777777" w:rsidR="00DE113A" w:rsidRPr="00580C2F" w:rsidRDefault="0050477C" w:rsidP="00580C2F">
            <w:pPr>
              <w:spacing w:before="120" w:after="120"/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lastRenderedPageBreak/>
              <w:t>Стечен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кадемск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звања</w:t>
            </w:r>
          </w:p>
          <w:p w14:paraId="2285B0F6" w14:textId="77777777" w:rsidR="00DE113A" w:rsidRPr="00580C2F" w:rsidRDefault="000E70E8" w:rsidP="00580C2F">
            <w:pPr>
              <w:jc w:val="center"/>
              <w:rPr>
                <w:lang w:val="sr-Latn-CS"/>
              </w:rPr>
            </w:pPr>
            <w:r>
              <w:t>(</w:t>
            </w:r>
            <w:r w:rsidR="0050477C">
              <w:t>означити</w:t>
            </w:r>
            <w:r w:rsidR="00DE113A">
              <w:t xml:space="preserve"> </w:t>
            </w:r>
            <w:r w:rsidR="0050477C">
              <w:t>ознаком</w:t>
            </w:r>
            <w:r w:rsidR="00DE113A">
              <w:t xml:space="preserve"> (x) </w:t>
            </w:r>
            <w:r w:rsidR="0050477C">
              <w:t>стечено</w:t>
            </w:r>
            <w:r w:rsidR="00DE113A">
              <w:t xml:space="preserve"> </w:t>
            </w:r>
            <w:r w:rsidR="0050477C">
              <w:t>академско</w:t>
            </w:r>
            <w:r w:rsidR="00DE113A">
              <w:t xml:space="preserve"> </w:t>
            </w:r>
            <w:r w:rsidR="0050477C">
              <w:t>звање</w:t>
            </w:r>
            <w:r>
              <w:t>)</w:t>
            </w:r>
          </w:p>
        </w:tc>
      </w:tr>
      <w:tr w:rsidR="00DE113A" w14:paraId="01B799C4" w14:textId="77777777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14:paraId="76F9BEAE" w14:textId="77777777" w:rsidR="00301511" w:rsidRPr="00580C2F" w:rsidRDefault="00301511" w:rsidP="00301511">
            <w:pPr>
              <w:spacing w:before="120" w:after="120"/>
              <w:rPr>
                <w:b/>
                <w:lang w:val="sr-Latn-CS"/>
              </w:rPr>
            </w:pPr>
            <w:r>
              <w:rPr>
                <w:b/>
                <w:bCs/>
              </w:rPr>
              <w:t xml:space="preserve">завршене основне и мастер академске студије </w:t>
            </w:r>
            <w:r>
              <w:t>са</w:t>
            </w:r>
            <w:r w:rsidRPr="001D6491">
              <w:t xml:space="preserve"> </w:t>
            </w:r>
            <w:r>
              <w:t>укупно</w:t>
            </w:r>
            <w:r w:rsidRPr="00580C2F">
              <w:rPr>
                <w:b/>
                <w:bCs/>
              </w:rPr>
              <w:t xml:space="preserve"> </w:t>
            </w:r>
            <w:r>
              <w:t>остварених</w:t>
            </w:r>
            <w:r w:rsidRPr="001D6491">
              <w:t xml:space="preserve"> 300 </w:t>
            </w:r>
            <w:r>
              <w:t>ЕСПБ</w:t>
            </w:r>
            <w:r w:rsidRPr="00580C2F">
              <w:rPr>
                <w:b/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  <w:r w:rsidRPr="00580C2F">
              <w:rPr>
                <w:b/>
                <w:lang w:val="sr-Latn-CS"/>
              </w:rPr>
              <w:t xml:space="preserve"> </w:t>
            </w:r>
          </w:p>
          <w:p w14:paraId="661505C8" w14:textId="77777777" w:rsidR="000E70E8" w:rsidRDefault="00301511" w:rsidP="00301511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  <w:p w14:paraId="4F8BAB23" w14:textId="77777777"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стер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14:paraId="3C31439E" w14:textId="77777777" w:rsidR="00301511" w:rsidRDefault="00301511" w:rsidP="00580C2F">
            <w:pPr>
              <w:spacing w:before="120" w:after="120"/>
              <w:rPr>
                <w:b/>
              </w:rPr>
            </w:pPr>
          </w:p>
          <w:p w14:paraId="48FBDF70" w14:textId="77777777" w:rsidR="00DE113A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301511" w14:paraId="60B1B4FF" w14:textId="77777777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14:paraId="7B92B204" w14:textId="77777777" w:rsidR="00301511" w:rsidRDefault="00301511" w:rsidP="00580C2F">
            <w:pPr>
              <w:spacing w:before="120" w:after="120"/>
              <w:rPr>
                <w:bCs/>
              </w:rPr>
            </w:pPr>
            <w:r>
              <w:rPr>
                <w:b/>
                <w:bCs/>
              </w:rPr>
              <w:t xml:space="preserve">стечено високо образовање на основним студијама </w:t>
            </w:r>
            <w:r w:rsidRPr="00301511">
              <w:rPr>
                <w:bCs/>
              </w:rPr>
              <w:t>по прописима који су важили до дана ступања на снагу Закона о високом образовању</w:t>
            </w:r>
            <w:r>
              <w:rPr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14:paraId="45C43E0A" w14:textId="77777777" w:rsidR="00301511" w:rsidRDefault="00301511" w:rsidP="00580C2F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 xml:space="preserve">Стечено звање: </w:t>
            </w:r>
          </w:p>
          <w:p w14:paraId="148CD67C" w14:textId="77777777" w:rsidR="00301511" w:rsidRPr="00301511" w:rsidRDefault="00301511" w:rsidP="00580C2F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_________________________________________________</w:t>
            </w:r>
          </w:p>
        </w:tc>
        <w:tc>
          <w:tcPr>
            <w:tcW w:w="936" w:type="dxa"/>
          </w:tcPr>
          <w:p w14:paraId="7A0D0625" w14:textId="77777777" w:rsidR="00301511" w:rsidRPr="00580C2F" w:rsidRDefault="00301511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0E70E8" w14:paraId="773F81DF" w14:textId="77777777" w:rsidTr="00580C2F">
        <w:trPr>
          <w:jc w:val="center"/>
        </w:trPr>
        <w:tc>
          <w:tcPr>
            <w:tcW w:w="8928" w:type="dxa"/>
            <w:shd w:val="clear" w:color="auto" w:fill="F3F3F3"/>
          </w:tcPr>
          <w:p w14:paraId="1C7988B5" w14:textId="77777777" w:rsidR="00301511" w:rsidRDefault="00301511" w:rsidP="00535B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завршене основне и магистарске студије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14:paraId="7D7E5B12" w14:textId="77777777" w:rsidR="000E70E8" w:rsidRDefault="00301511" w:rsidP="00535BFC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  <w:r w:rsidR="000E70E8" w:rsidRPr="00580C2F">
              <w:rPr>
                <w:b/>
                <w:bCs/>
              </w:rPr>
              <w:t xml:space="preserve"> </w:t>
            </w:r>
          </w:p>
          <w:p w14:paraId="7378C124" w14:textId="77777777"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гистарск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14:paraId="7A9668CD" w14:textId="77777777" w:rsidR="000E70E8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</w:tbl>
    <w:p w14:paraId="5A663C86" w14:textId="77777777" w:rsidR="00CE0A0F" w:rsidRDefault="00CE0A0F" w:rsidP="0095127E">
      <w:pPr>
        <w:rPr>
          <w:b/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467132" w:rsidRPr="000E70E8" w14:paraId="149733FD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1F2CCBE8" w14:textId="77777777" w:rsidR="00467132" w:rsidRPr="00580C2F" w:rsidRDefault="0050477C" w:rsidP="00580C2F">
            <w:pPr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Списак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објавље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уч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ова</w:t>
            </w:r>
            <w:r w:rsidR="00467132" w:rsidRPr="00580C2F">
              <w:rPr>
                <w:b/>
                <w:lang w:val="sr-Latn-CS"/>
              </w:rPr>
              <w:t xml:space="preserve"> (</w:t>
            </w:r>
            <w:r w:rsidRPr="00580C2F">
              <w:rPr>
                <w:b/>
                <w:lang w:val="sr-Latn-CS"/>
              </w:rPr>
              <w:t>уколико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остоје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са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вођењ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св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утор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наслов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часопис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зборник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монографијо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издаваче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="00EE5429" w:rsidRPr="00580C2F">
              <w:rPr>
                <w:b/>
                <w:lang w:val="sr-Latn-CS"/>
              </w:rPr>
              <w:t xml:space="preserve">ISSN/ISBN </w:t>
            </w:r>
            <w:r w:rsidRPr="00580C2F">
              <w:rPr>
                <w:b/>
                <w:lang w:val="sr-Latn-CS"/>
              </w:rPr>
              <w:t>број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и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годин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убликовања</w:t>
            </w:r>
            <w:r w:rsidR="00467132" w:rsidRPr="00580C2F">
              <w:rPr>
                <w:b/>
                <w:lang w:val="sr-Latn-CS"/>
              </w:rPr>
              <w:t>)</w:t>
            </w:r>
            <w:r w:rsidR="00467132" w:rsidRPr="00580C2F">
              <w:rPr>
                <w:b/>
              </w:rPr>
              <w:t xml:space="preserve"> </w:t>
            </w:r>
          </w:p>
        </w:tc>
      </w:tr>
      <w:tr w:rsidR="00467132" w14:paraId="588C773D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07B226F0" w14:textId="77777777"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1.</w:t>
            </w:r>
          </w:p>
        </w:tc>
      </w:tr>
      <w:tr w:rsidR="00467132" w14:paraId="3AD0F06E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1FC745E4" w14:textId="77777777"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467132" w14:paraId="4BDF3B7A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7CA47311" w14:textId="77777777"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3.</w:t>
            </w:r>
          </w:p>
        </w:tc>
      </w:tr>
      <w:tr w:rsidR="00467132" w14:paraId="5E670941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4DF98B2A" w14:textId="77777777"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 </w:t>
            </w:r>
            <w:r w:rsidR="0050477C" w:rsidRPr="00580C2F">
              <w:rPr>
                <w:lang w:val="sr-Latn-CS"/>
              </w:rPr>
              <w:t>Процену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елевантнос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научних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врш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уписн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комисија</w:t>
            </w:r>
          </w:p>
          <w:p w14:paraId="795CADE9" w14:textId="77777777"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* </w:t>
            </w:r>
            <w:r w:rsidR="0050477C" w:rsidRPr="00580C2F">
              <w:rPr>
                <w:lang w:val="sr-Latn-CS"/>
              </w:rPr>
              <w:t>Приликом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пријављивањ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достави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фотокопије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мпресум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часопис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зборник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монографије</w:t>
            </w:r>
          </w:p>
          <w:p w14:paraId="7388B3CF" w14:textId="77777777" w:rsidR="00467132" w:rsidRPr="00580C2F" w:rsidRDefault="00467132" w:rsidP="00580C2F">
            <w:pPr>
              <w:rPr>
                <w:b/>
                <w:lang w:val="sr-Latn-CS"/>
              </w:rPr>
            </w:pPr>
          </w:p>
        </w:tc>
      </w:tr>
    </w:tbl>
    <w:p w14:paraId="31DAE299" w14:textId="77777777" w:rsidR="00F530A9" w:rsidRDefault="00F530A9" w:rsidP="0095127E">
      <w:pPr>
        <w:rPr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234D34" w:rsidRPr="000E70E8" w14:paraId="7DBBDA7D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3533D535" w14:textId="77777777" w:rsidR="00234D34" w:rsidRPr="00580C2F" w:rsidRDefault="00234D34" w:rsidP="00580C2F">
            <w:pPr>
              <w:jc w:val="center"/>
              <w:rPr>
                <w:b/>
                <w:lang w:val="sr-Cyrl-CS"/>
              </w:rPr>
            </w:pPr>
            <w:r w:rsidRPr="00580C2F">
              <w:rPr>
                <w:b/>
                <w:lang w:val="sr-Cyrl-CS"/>
              </w:rPr>
              <w:t>Наставни предмети који се полажу на квалификационом испиту</w:t>
            </w:r>
          </w:p>
          <w:p w14:paraId="208732FD" w14:textId="77777777" w:rsidR="00234D34" w:rsidRPr="00580C2F" w:rsidRDefault="00234D34" w:rsidP="00580C2F">
            <w:pPr>
              <w:jc w:val="center"/>
              <w:rPr>
                <w:b/>
                <w:lang w:val="sr-Latn-CS"/>
              </w:rPr>
            </w:pPr>
          </w:p>
        </w:tc>
      </w:tr>
      <w:tr w:rsidR="00234D34" w14:paraId="3A78AACD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2AB9F1A9" w14:textId="77777777" w:rsidR="00234D34" w:rsidRPr="00580C2F" w:rsidRDefault="00234D34" w:rsidP="00535BFC">
            <w:pPr>
              <w:rPr>
                <w:lang w:val="sr-Cyrl-CS"/>
              </w:rPr>
            </w:pPr>
            <w:r w:rsidRPr="00580C2F">
              <w:rPr>
                <w:lang w:val="sr-Latn-CS"/>
              </w:rPr>
              <w:t>1.</w:t>
            </w:r>
            <w:r w:rsidRPr="00580C2F">
              <w:rPr>
                <w:lang w:val="sr-Cyrl-CS"/>
              </w:rPr>
              <w:t xml:space="preserve"> </w:t>
            </w:r>
          </w:p>
        </w:tc>
      </w:tr>
      <w:tr w:rsidR="00234D34" w14:paraId="4237DC82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423D3C1C" w14:textId="77777777" w:rsidR="00234D34" w:rsidRPr="00580C2F" w:rsidRDefault="00234D34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234D34" w14:paraId="366297E7" w14:textId="77777777" w:rsidTr="00580C2F">
        <w:trPr>
          <w:jc w:val="center"/>
        </w:trPr>
        <w:tc>
          <w:tcPr>
            <w:tcW w:w="9864" w:type="dxa"/>
            <w:shd w:val="clear" w:color="auto" w:fill="F3F3F3"/>
          </w:tcPr>
          <w:p w14:paraId="74133500" w14:textId="77777777" w:rsidR="00535BFC" w:rsidRPr="00580C2F" w:rsidRDefault="00535BFC" w:rsidP="00535BFC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 </w:t>
            </w:r>
            <w:r w:rsidRPr="00580C2F">
              <w:rPr>
                <w:lang w:val="sr-Cyrl-CS"/>
              </w:rPr>
              <w:t>Кандидат бира два предмета од понуђених предмета за модул за који се пријављује</w:t>
            </w:r>
            <w:r>
              <w:rPr>
                <w:lang w:val="sr-Cyrl-CS"/>
              </w:rPr>
              <w:t xml:space="preserve"> </w:t>
            </w:r>
            <w:r w:rsidRPr="00580C2F">
              <w:rPr>
                <w:lang w:val="sr-Cyrl-CS"/>
              </w:rPr>
              <w:t xml:space="preserve">(листа понуђених предмета по модулима је доступна на интернет страници Факултета, </w:t>
            </w:r>
            <w:r w:rsidRPr="002079EB">
              <w:rPr>
                <w:lang w:val="sr-Cyrl-CS"/>
              </w:rPr>
              <w:t>секција Докторске студије)</w:t>
            </w:r>
          </w:p>
          <w:p w14:paraId="1FE52FAC" w14:textId="77777777" w:rsidR="00234D34" w:rsidRPr="00301511" w:rsidRDefault="00535BFC" w:rsidP="00301511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* </w:t>
            </w:r>
            <w:r w:rsidRPr="00580C2F">
              <w:rPr>
                <w:lang w:val="sr-Cyrl-CS"/>
              </w:rPr>
              <w:t xml:space="preserve">Студентима који су ове испите положили на мастер студијама Економског факултета у Крагујевцу, положени испити се могу признати као положени испити на </w:t>
            </w:r>
            <w:r>
              <w:rPr>
                <w:lang w:val="sr-Cyrl-CS"/>
              </w:rPr>
              <w:t>квалификационом</w:t>
            </w:r>
            <w:r w:rsidRPr="00580C2F">
              <w:rPr>
                <w:lang w:val="sr-Cyrl-CS"/>
              </w:rPr>
              <w:t xml:space="preserve"> испиту. Кандидати који желе да искористе ово право, морају при конкурисању доставити и </w:t>
            </w:r>
            <w:r>
              <w:rPr>
                <w:lang w:val="sr-Cyrl-CS"/>
              </w:rPr>
              <w:t>у</w:t>
            </w:r>
            <w:r w:rsidRPr="00580C2F">
              <w:rPr>
                <w:lang w:val="sr-Cyrl-CS"/>
              </w:rPr>
              <w:t>верење о положеним испитима</w:t>
            </w:r>
            <w:r>
              <w:rPr>
                <w:lang w:val="sr-Cyrl-CS"/>
              </w:rPr>
              <w:t xml:space="preserve"> или додатак дипломи.</w:t>
            </w:r>
          </w:p>
        </w:tc>
      </w:tr>
    </w:tbl>
    <w:p w14:paraId="7F6A3827" w14:textId="77777777" w:rsidR="00FB564B" w:rsidRPr="00535BFC" w:rsidRDefault="00FB564B" w:rsidP="00535BFC">
      <w:pPr>
        <w:rPr>
          <w:b/>
        </w:rPr>
      </w:pPr>
    </w:p>
    <w:p w14:paraId="28F93C10" w14:textId="77777777" w:rsidR="00830EC4" w:rsidRPr="00F530A9" w:rsidRDefault="0050477C" w:rsidP="002E5A22">
      <w:pPr>
        <w:jc w:val="center"/>
        <w:rPr>
          <w:b/>
          <w:lang w:val="sr-Latn-CS"/>
        </w:rPr>
      </w:pPr>
      <w:r>
        <w:rPr>
          <w:b/>
          <w:lang w:val="sr-Latn-CS"/>
        </w:rPr>
        <w:t>Датум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пријаве</w:t>
      </w:r>
      <w:r w:rsidR="00F530A9" w:rsidRPr="00F530A9">
        <w:rPr>
          <w:b/>
          <w:lang w:val="sr-Latn-CS"/>
        </w:rPr>
        <w:t xml:space="preserve">                                                              </w:t>
      </w:r>
      <w:r w:rsidR="00F530A9">
        <w:rPr>
          <w:b/>
          <w:lang w:val="sr-Latn-CS"/>
        </w:rPr>
        <w:t xml:space="preserve">        </w:t>
      </w:r>
      <w:r w:rsidR="00F530A9" w:rsidRPr="00F530A9">
        <w:rPr>
          <w:b/>
          <w:lang w:val="sr-Latn-CS"/>
        </w:rPr>
        <w:t xml:space="preserve">              </w:t>
      </w:r>
      <w:r>
        <w:rPr>
          <w:b/>
          <w:lang w:val="sr-Latn-CS"/>
        </w:rPr>
        <w:t>Потпис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кандидата</w:t>
      </w:r>
    </w:p>
    <w:p w14:paraId="7C81EA15" w14:textId="77777777" w:rsidR="00F530A9" w:rsidRPr="00535BFC" w:rsidRDefault="00F530A9" w:rsidP="00535BFC">
      <w:pPr>
        <w:spacing w:before="240"/>
        <w:jc w:val="center"/>
        <w:rPr>
          <w:b/>
        </w:rPr>
      </w:pPr>
      <w:r>
        <w:rPr>
          <w:b/>
          <w:lang w:val="sr-Latn-CS"/>
        </w:rPr>
        <w:t>_______________                                                                          ____________________</w:t>
      </w:r>
    </w:p>
    <w:sectPr w:rsidR="00F530A9" w:rsidRPr="00535BF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5719"/>
    <w:rsid w:val="00377824"/>
    <w:rsid w:val="003A5BCF"/>
    <w:rsid w:val="003E4F08"/>
    <w:rsid w:val="003F45C9"/>
    <w:rsid w:val="00412192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30EC4"/>
    <w:rsid w:val="008422A1"/>
    <w:rsid w:val="008628C6"/>
    <w:rsid w:val="008774FA"/>
    <w:rsid w:val="0090082C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77161"/>
    <w:rsid w:val="00CE0A0F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9AF21"/>
  <w15:docId w15:val="{681A0F38-259E-4AA7-926C-01AA2B28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5A5-D147-46E2-9CC3-88AC3D5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Igor Milanovic</cp:lastModifiedBy>
  <cp:revision>4</cp:revision>
  <cp:lastPrinted>2013-10-30T09:02:00Z</cp:lastPrinted>
  <dcterms:created xsi:type="dcterms:W3CDTF">2022-10-20T07:16:00Z</dcterms:created>
  <dcterms:modified xsi:type="dcterms:W3CDTF">2023-10-11T11:32:00Z</dcterms:modified>
</cp:coreProperties>
</file>